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85" w:rsidRPr="007B2D85" w:rsidRDefault="007B2D85" w:rsidP="007B2D85">
      <w:pPr>
        <w:pStyle w:val="Nessunaspaziatura"/>
        <w:rPr>
          <w:rFonts w:ascii="Times New Roman" w:hAnsi="Times New Roman" w:cs="Times New Roman"/>
          <w:sz w:val="16"/>
          <w:szCs w:val="16"/>
        </w:rPr>
      </w:pPr>
      <w:r w:rsidRPr="007B2D85">
        <w:rPr>
          <w:rFonts w:ascii="Times New Roman" w:hAnsi="Times New Roman" w:cs="Times New Roman"/>
          <w:sz w:val="16"/>
          <w:szCs w:val="16"/>
        </w:rPr>
        <w:t>ISTITUTO VINCENZO BENIN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8583B">
        <w:rPr>
          <w:rFonts w:ascii="Times New Roman" w:hAnsi="Times New Roman" w:cs="Times New Roman"/>
          <w:sz w:val="16"/>
          <w:szCs w:val="16"/>
        </w:rPr>
        <w:tab/>
      </w:r>
      <w:r w:rsidR="0058583B">
        <w:rPr>
          <w:rFonts w:ascii="Times New Roman" w:hAnsi="Times New Roman" w:cs="Times New Roman"/>
          <w:sz w:val="16"/>
          <w:szCs w:val="16"/>
        </w:rPr>
        <w:tab/>
      </w:r>
      <w:r w:rsidR="0058583B">
        <w:rPr>
          <w:rFonts w:ascii="Times New Roman" w:hAnsi="Times New Roman" w:cs="Times New Roman"/>
          <w:sz w:val="16"/>
          <w:szCs w:val="16"/>
        </w:rPr>
        <w:tab/>
      </w:r>
      <w:r w:rsidR="0058583B">
        <w:rPr>
          <w:rFonts w:ascii="Times New Roman" w:hAnsi="Times New Roman" w:cs="Times New Roman"/>
          <w:sz w:val="16"/>
          <w:szCs w:val="16"/>
        </w:rPr>
        <w:tab/>
      </w:r>
      <w:r w:rsidR="0058583B">
        <w:rPr>
          <w:rFonts w:ascii="Times New Roman" w:hAnsi="Times New Roman" w:cs="Times New Roman"/>
          <w:sz w:val="16"/>
          <w:szCs w:val="16"/>
        </w:rPr>
        <w:tab/>
      </w:r>
      <w:r w:rsidR="005858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PLESSO DI …………………</w:t>
      </w:r>
      <w:r w:rsidR="0058583B">
        <w:rPr>
          <w:rFonts w:ascii="Times New Roman" w:hAnsi="Times New Roman" w:cs="Times New Roman"/>
          <w:sz w:val="16"/>
          <w:szCs w:val="16"/>
        </w:rPr>
        <w:t>……………………………..</w:t>
      </w:r>
    </w:p>
    <w:p w:rsidR="007B2D85" w:rsidRPr="007B2D85" w:rsidRDefault="007B2D85" w:rsidP="007B2D85">
      <w:pPr>
        <w:pStyle w:val="Nessunaspaziatur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MELEGNANO</w:t>
      </w:r>
    </w:p>
    <w:p w:rsidR="007B2D85" w:rsidRPr="007B2D85" w:rsidRDefault="007B2D85" w:rsidP="007B2D85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7B2D85" w:rsidRPr="0058583B" w:rsidRDefault="007B2D85" w:rsidP="007B2D85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3B">
        <w:rPr>
          <w:rFonts w:ascii="Times New Roman" w:hAnsi="Times New Roman" w:cs="Times New Roman"/>
          <w:b/>
          <w:sz w:val="24"/>
          <w:szCs w:val="24"/>
        </w:rPr>
        <w:t>PIANO ANNUALE USCITE/VIAGGI D’ ISTRUZIONE  - A.S. 2017/18</w:t>
      </w:r>
    </w:p>
    <w:p w:rsidR="007B2D85" w:rsidRPr="007B2D85" w:rsidRDefault="007B2D85" w:rsidP="007B2D85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5103"/>
        <w:gridCol w:w="992"/>
        <w:gridCol w:w="851"/>
        <w:gridCol w:w="992"/>
        <w:gridCol w:w="851"/>
        <w:gridCol w:w="1842"/>
        <w:gridCol w:w="1843"/>
      </w:tblGrid>
      <w:tr w:rsidR="00EB4E99" w:rsidRPr="00912C35" w:rsidTr="00EB4E99">
        <w:tc>
          <w:tcPr>
            <w:tcW w:w="1668" w:type="dxa"/>
          </w:tcPr>
          <w:p w:rsidR="00E4559D" w:rsidRPr="00912C35" w:rsidRDefault="00E4559D" w:rsidP="00A0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asse</w:t>
            </w:r>
          </w:p>
        </w:tc>
        <w:tc>
          <w:tcPr>
            <w:tcW w:w="1417" w:type="dxa"/>
          </w:tcPr>
          <w:p w:rsidR="00E4559D" w:rsidRPr="004D75D5" w:rsidRDefault="00E4559D" w:rsidP="004D7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5D5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5103" w:type="dxa"/>
          </w:tcPr>
          <w:p w:rsidR="00E4559D" w:rsidRPr="00912C35" w:rsidRDefault="00E4559D" w:rsidP="00A0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tinazione</w:t>
            </w:r>
          </w:p>
        </w:tc>
        <w:tc>
          <w:tcPr>
            <w:tcW w:w="992" w:type="dxa"/>
          </w:tcPr>
          <w:p w:rsidR="00E4559D" w:rsidRDefault="00E4559D" w:rsidP="00912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giornata</w:t>
            </w:r>
          </w:p>
          <w:p w:rsidR="00E4559D" w:rsidRPr="00912C35" w:rsidRDefault="00E4559D" w:rsidP="00912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4559D" w:rsidRPr="00912C35" w:rsidRDefault="00E4559D" w:rsidP="004D7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giorno</w:t>
            </w:r>
          </w:p>
        </w:tc>
        <w:tc>
          <w:tcPr>
            <w:tcW w:w="992" w:type="dxa"/>
          </w:tcPr>
          <w:p w:rsidR="00E4559D" w:rsidRPr="00912C35" w:rsidRDefault="00E4559D" w:rsidP="00A0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giorni</w:t>
            </w:r>
          </w:p>
        </w:tc>
        <w:tc>
          <w:tcPr>
            <w:tcW w:w="851" w:type="dxa"/>
          </w:tcPr>
          <w:p w:rsidR="00E4559D" w:rsidRPr="00912C35" w:rsidRDefault="00E4559D" w:rsidP="00A0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g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l</w:t>
            </w:r>
            <w:proofErr w:type="spellEnd"/>
          </w:p>
        </w:tc>
        <w:tc>
          <w:tcPr>
            <w:tcW w:w="1842" w:type="dxa"/>
          </w:tcPr>
          <w:p w:rsidR="00E4559D" w:rsidRPr="00912C35" w:rsidRDefault="00E4559D" w:rsidP="00A073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orto previsto</w:t>
            </w:r>
          </w:p>
        </w:tc>
        <w:tc>
          <w:tcPr>
            <w:tcW w:w="1843" w:type="dxa"/>
          </w:tcPr>
          <w:p w:rsidR="00E4559D" w:rsidRPr="00912C35" w:rsidRDefault="00E4559D" w:rsidP="00B84C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zzo trasporto</w:t>
            </w:r>
            <w:bookmarkStart w:id="0" w:name="_GoBack"/>
            <w:bookmarkEnd w:id="0"/>
          </w:p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  <w:tr w:rsidR="00EB4E99" w:rsidTr="00EB4E99">
        <w:tc>
          <w:tcPr>
            <w:tcW w:w="1668" w:type="dxa"/>
          </w:tcPr>
          <w:p w:rsidR="00E4559D" w:rsidRDefault="00E4559D" w:rsidP="00A07323"/>
          <w:p w:rsidR="00E4559D" w:rsidRDefault="00E4559D" w:rsidP="00A07323"/>
        </w:tc>
        <w:tc>
          <w:tcPr>
            <w:tcW w:w="1417" w:type="dxa"/>
          </w:tcPr>
          <w:p w:rsidR="00E4559D" w:rsidRDefault="00E4559D" w:rsidP="00A07323"/>
        </w:tc>
        <w:tc>
          <w:tcPr>
            <w:tcW w:w="5103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992" w:type="dxa"/>
          </w:tcPr>
          <w:p w:rsidR="00E4559D" w:rsidRDefault="00E4559D" w:rsidP="00A07323"/>
        </w:tc>
        <w:tc>
          <w:tcPr>
            <w:tcW w:w="851" w:type="dxa"/>
          </w:tcPr>
          <w:p w:rsidR="00E4559D" w:rsidRDefault="00E4559D" w:rsidP="00A07323"/>
        </w:tc>
        <w:tc>
          <w:tcPr>
            <w:tcW w:w="1842" w:type="dxa"/>
          </w:tcPr>
          <w:p w:rsidR="00E4559D" w:rsidRDefault="00E4559D" w:rsidP="00A07323"/>
        </w:tc>
        <w:tc>
          <w:tcPr>
            <w:tcW w:w="1843" w:type="dxa"/>
          </w:tcPr>
          <w:p w:rsidR="00E4559D" w:rsidRDefault="00E4559D" w:rsidP="00B84CAE"/>
        </w:tc>
      </w:tr>
    </w:tbl>
    <w:p w:rsidR="00912C35" w:rsidRDefault="00912C35"/>
    <w:p w:rsidR="00E31356" w:rsidRDefault="00E31356">
      <w:r>
        <w:t>Data ………………………………………………..</w:t>
      </w:r>
      <w:r>
        <w:tab/>
      </w:r>
      <w:r>
        <w:tab/>
      </w:r>
      <w:r>
        <w:tab/>
      </w:r>
      <w:r>
        <w:tab/>
      </w:r>
    </w:p>
    <w:p w:rsidR="0058583B" w:rsidRPr="00E31356" w:rsidRDefault="00E31356">
      <w:pPr>
        <w:rPr>
          <w:vertAlign w:val="superscript"/>
        </w:rPr>
      </w:pPr>
      <w:r>
        <w:t>Firma del Coordinatore di Classe……………………………………………………………………………</w:t>
      </w:r>
    </w:p>
    <w:sectPr w:rsidR="0058583B" w:rsidRPr="00E31356" w:rsidSect="007B2D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35"/>
    <w:rsid w:val="0025091E"/>
    <w:rsid w:val="004D75D5"/>
    <w:rsid w:val="00555FF6"/>
    <w:rsid w:val="0058583B"/>
    <w:rsid w:val="007B2D85"/>
    <w:rsid w:val="00912C35"/>
    <w:rsid w:val="00E31356"/>
    <w:rsid w:val="00E4559D"/>
    <w:rsid w:val="00EB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B2D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B2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366D-A5C9-49FF-9D75-C0D16BED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utente5</cp:lastModifiedBy>
  <cp:revision>5</cp:revision>
  <cp:lastPrinted>2017-09-27T08:21:00Z</cp:lastPrinted>
  <dcterms:created xsi:type="dcterms:W3CDTF">2017-09-26T11:28:00Z</dcterms:created>
  <dcterms:modified xsi:type="dcterms:W3CDTF">2017-09-27T08:21:00Z</dcterms:modified>
</cp:coreProperties>
</file>